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0C1" w:rsidRPr="007A4CAA" w:rsidRDefault="006B70C1">
      <w:pPr>
        <w:rPr>
          <w:b/>
          <w:color w:val="FF0000"/>
        </w:rPr>
      </w:pPr>
      <w:r w:rsidRPr="007A4CAA">
        <w:rPr>
          <w:b/>
          <w:color w:val="FF0000"/>
        </w:rPr>
        <w:t xml:space="preserve">Home Page (First page you see when you go to </w:t>
      </w:r>
      <w:proofErr w:type="spellStart"/>
      <w:proofErr w:type="gramStart"/>
      <w:r w:rsidRPr="007A4CAA">
        <w:rPr>
          <w:b/>
          <w:color w:val="FF0000"/>
        </w:rPr>
        <w:t>virtualscope.site</w:t>
      </w:r>
      <w:proofErr w:type="spellEnd"/>
      <w:proofErr w:type="gramEnd"/>
      <w:r w:rsidRPr="007A4CAA">
        <w:rPr>
          <w:b/>
          <w:color w:val="FF0000"/>
        </w:rPr>
        <w:t>)</w:t>
      </w:r>
      <w:r w:rsidR="003F6E70" w:rsidRPr="007A4CAA">
        <w:rPr>
          <w:b/>
          <w:noProof/>
          <w:color w:val="FF0000"/>
        </w:rPr>
        <w:drawing>
          <wp:inline distT="0" distB="0" distL="0" distR="0" wp14:anchorId="0E912656" wp14:editId="1643B373">
            <wp:extent cx="6858000" cy="33386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" t="8043" r="-23" b="5390"/>
                    <a:stretch/>
                  </pic:blipFill>
                  <pic:spPr bwMode="auto">
                    <a:xfrm>
                      <a:off x="0" y="0"/>
                      <a:ext cx="6942376" cy="337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C9E" w:rsidRPr="007A4CAA" w:rsidRDefault="00011C9E">
      <w:pPr>
        <w:rPr>
          <w:b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7F881337" wp14:editId="2256257C">
            <wp:extent cx="6858000" cy="2561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8373" b="4988"/>
                    <a:stretch/>
                  </pic:blipFill>
                  <pic:spPr bwMode="auto">
                    <a:xfrm>
                      <a:off x="0" y="0"/>
                      <a:ext cx="6858000" cy="25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0C1" w:rsidRPr="007A4CAA" w:rsidRDefault="006B70C1">
      <w:pPr>
        <w:rPr>
          <w:b/>
          <w:color w:val="FF0000"/>
        </w:rPr>
      </w:pPr>
      <w:r w:rsidRPr="007A4CAA">
        <w:rPr>
          <w:b/>
          <w:color w:val="FF0000"/>
        </w:rPr>
        <w:t>Signup Page (Sign up for an account)</w:t>
      </w:r>
    </w:p>
    <w:p w:rsidR="006B70C1" w:rsidRPr="007A4CAA" w:rsidRDefault="006B70C1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17C8AAA5" wp14:editId="7798CC14">
            <wp:extent cx="6858000" cy="33299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099" b="5580"/>
                    <a:stretch/>
                  </pic:blipFill>
                  <pic:spPr bwMode="auto">
                    <a:xfrm>
                      <a:off x="0" y="0"/>
                      <a:ext cx="685800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4CAA">
        <w:rPr>
          <w:b/>
          <w:noProof/>
          <w:color w:val="FF0000"/>
        </w:rPr>
        <w:t xml:space="preserve"> </w:t>
      </w:r>
      <w:r w:rsidRPr="007A4CAA">
        <w:rPr>
          <w:b/>
          <w:noProof/>
          <w:color w:val="FF0000"/>
        </w:rPr>
        <w:drawing>
          <wp:inline distT="0" distB="0" distL="0" distR="0" wp14:anchorId="7D55FD86" wp14:editId="2040701B">
            <wp:extent cx="6858000" cy="68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7235" b="4988"/>
                    <a:stretch/>
                  </pic:blipFill>
                  <pic:spPr bwMode="auto"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0C1" w:rsidRPr="007A4CAA" w:rsidRDefault="006B70C1">
      <w:pPr>
        <w:rPr>
          <w:b/>
          <w:noProof/>
          <w:color w:val="FF0000"/>
        </w:rPr>
      </w:pPr>
    </w:p>
    <w:p w:rsidR="006B70C1" w:rsidRPr="007A4CAA" w:rsidRDefault="006B70C1">
      <w:pPr>
        <w:rPr>
          <w:b/>
          <w:noProof/>
          <w:color w:val="FF0000"/>
        </w:rPr>
      </w:pPr>
    </w:p>
    <w:p w:rsidR="006B70C1" w:rsidRPr="007A4CAA" w:rsidRDefault="006B70C1">
      <w:pPr>
        <w:rPr>
          <w:b/>
          <w:noProof/>
          <w:color w:val="FF0000"/>
        </w:rPr>
      </w:pPr>
    </w:p>
    <w:p w:rsidR="00011C9E" w:rsidRPr="007A4CAA" w:rsidRDefault="00011C9E">
      <w:pPr>
        <w:rPr>
          <w:b/>
          <w:noProof/>
          <w:color w:val="FF0000"/>
        </w:rPr>
      </w:pPr>
    </w:p>
    <w:p w:rsidR="00011C9E" w:rsidRPr="007A4CAA" w:rsidRDefault="00011C9E">
      <w:pPr>
        <w:rPr>
          <w:b/>
          <w:noProof/>
          <w:color w:val="FF0000"/>
        </w:rPr>
      </w:pPr>
    </w:p>
    <w:p w:rsidR="00011C9E" w:rsidRPr="007A4CAA" w:rsidRDefault="00011C9E">
      <w:pPr>
        <w:rPr>
          <w:b/>
          <w:noProof/>
          <w:color w:val="FF0000"/>
        </w:rPr>
      </w:pPr>
    </w:p>
    <w:p w:rsidR="00011C9E" w:rsidRPr="007A4CAA" w:rsidRDefault="00011C9E">
      <w:pPr>
        <w:rPr>
          <w:b/>
          <w:noProof/>
          <w:color w:val="FF0000"/>
        </w:rPr>
      </w:pPr>
    </w:p>
    <w:p w:rsidR="00011C9E" w:rsidRPr="007A4CAA" w:rsidRDefault="00011C9E">
      <w:pPr>
        <w:rPr>
          <w:b/>
          <w:noProof/>
          <w:color w:val="FF0000"/>
        </w:rPr>
      </w:pPr>
    </w:p>
    <w:p w:rsidR="006B70C1" w:rsidRPr="007A4CAA" w:rsidRDefault="006B70C1">
      <w:pPr>
        <w:rPr>
          <w:b/>
          <w:noProof/>
          <w:color w:val="FF0000"/>
        </w:rPr>
      </w:pPr>
    </w:p>
    <w:p w:rsidR="006B70C1" w:rsidRPr="007A4CAA" w:rsidRDefault="006B70C1">
      <w:pPr>
        <w:rPr>
          <w:b/>
          <w:noProof/>
          <w:color w:val="FF0000"/>
        </w:rPr>
      </w:pPr>
    </w:p>
    <w:p w:rsidR="006B70C1" w:rsidRPr="007A4CAA" w:rsidRDefault="006B70C1">
      <w:pPr>
        <w:rPr>
          <w:b/>
          <w:color w:val="FF0000"/>
        </w:rPr>
      </w:pPr>
      <w:r w:rsidRPr="007A4CAA">
        <w:rPr>
          <w:b/>
          <w:noProof/>
          <w:color w:val="FF0000"/>
        </w:rPr>
        <w:lastRenderedPageBreak/>
        <w:t>Login Page (Log in if you have an account)</w:t>
      </w:r>
    </w:p>
    <w:p w:rsidR="003F6E70" w:rsidRPr="007A4CAA" w:rsidRDefault="003F6E70">
      <w:pPr>
        <w:rPr>
          <w:b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08E09EAA" wp14:editId="7C0D0A35">
            <wp:extent cx="6858000" cy="33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54" r="46" b="4757"/>
                    <a:stretch/>
                  </pic:blipFill>
                  <pic:spPr bwMode="auto">
                    <a:xfrm>
                      <a:off x="0" y="0"/>
                      <a:ext cx="6886842" cy="337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0C1" w:rsidRPr="007A4CAA" w:rsidRDefault="006B70C1">
      <w:pPr>
        <w:rPr>
          <w:b/>
          <w:color w:val="FF0000"/>
        </w:rPr>
      </w:pPr>
      <w:r w:rsidRPr="007A4CAA">
        <w:rPr>
          <w:b/>
          <w:color w:val="FF0000"/>
        </w:rPr>
        <w:t xml:space="preserve">Experiments Page (After </w:t>
      </w:r>
      <w:r w:rsidR="00011C9E" w:rsidRPr="007A4CAA">
        <w:rPr>
          <w:b/>
          <w:color w:val="FF0000"/>
        </w:rPr>
        <w:t>successful login user is directed here)</w:t>
      </w:r>
    </w:p>
    <w:p w:rsidR="00011C9E" w:rsidRPr="007A4CAA" w:rsidRDefault="00011C9E">
      <w:pPr>
        <w:rPr>
          <w:b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3CC5CEC3" wp14:editId="31C65755">
            <wp:extent cx="6858000" cy="243472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559" b="28325"/>
                    <a:stretch/>
                  </pic:blipFill>
                  <pic:spPr bwMode="auto">
                    <a:xfrm>
                      <a:off x="0" y="0"/>
                      <a:ext cx="6858000" cy="243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E70" w:rsidRPr="007A4CAA" w:rsidRDefault="00011C9E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7023DBD2" wp14:editId="248A4B53">
            <wp:extent cx="6858000" cy="3220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955" b="7556"/>
                    <a:stretch/>
                  </pic:blipFill>
                  <pic:spPr bwMode="auto">
                    <a:xfrm>
                      <a:off x="0" y="0"/>
                      <a:ext cx="6858000" cy="322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C9E" w:rsidRPr="007A4CAA" w:rsidRDefault="00011C9E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lastRenderedPageBreak/>
        <w:t>View LiveStream (Selection of a microscope sends you here)</w:t>
      </w:r>
    </w:p>
    <w:p w:rsidR="00011C9E" w:rsidRPr="007A4CAA" w:rsidRDefault="00011C9E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14CE40C0" wp14:editId="0072132D">
            <wp:extent cx="6857733" cy="2522862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997" b="26601"/>
                    <a:stretch/>
                  </pic:blipFill>
                  <pic:spPr bwMode="auto">
                    <a:xfrm>
                      <a:off x="0" y="0"/>
                      <a:ext cx="6858000" cy="25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E70" w:rsidRPr="007A4CAA" w:rsidRDefault="00011C9E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7C4E24FE" wp14:editId="3C244C57">
            <wp:extent cx="6857421" cy="2754217"/>
            <wp:effectExtent l="0" t="0" r="63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561" b="6036"/>
                    <a:stretch/>
                  </pic:blipFill>
                  <pic:spPr bwMode="auto">
                    <a:xfrm>
                      <a:off x="0" y="0"/>
                      <a:ext cx="6858000" cy="275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12F" w:rsidRPr="007A4CAA" w:rsidRDefault="0090012F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t xml:space="preserve">View Photos </w:t>
      </w:r>
    </w:p>
    <w:p w:rsidR="0090012F" w:rsidRPr="007A4CAA" w:rsidRDefault="0090012F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65FC7AAD" wp14:editId="056DD1DD">
            <wp:extent cx="6857735" cy="3283027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997" b="6895"/>
                    <a:stretch/>
                  </pic:blipFill>
                  <pic:spPr bwMode="auto">
                    <a:xfrm>
                      <a:off x="0" y="0"/>
                      <a:ext cx="6858000" cy="328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E70" w:rsidRPr="007A4CAA" w:rsidRDefault="003F6E70">
      <w:pPr>
        <w:rPr>
          <w:b/>
          <w:color w:val="FF0000"/>
        </w:rPr>
      </w:pPr>
    </w:p>
    <w:p w:rsidR="003F6E70" w:rsidRPr="007A4CAA" w:rsidRDefault="003F6E70">
      <w:pPr>
        <w:rPr>
          <w:b/>
          <w:color w:val="FF0000"/>
        </w:rPr>
      </w:pPr>
    </w:p>
    <w:p w:rsidR="003F6E70" w:rsidRPr="007A4CAA" w:rsidRDefault="003F6E70">
      <w:pPr>
        <w:rPr>
          <w:b/>
          <w:color w:val="FF0000"/>
        </w:rPr>
      </w:pPr>
    </w:p>
    <w:p w:rsidR="003F6E70" w:rsidRPr="007A4CAA" w:rsidRDefault="0090012F">
      <w:pPr>
        <w:rPr>
          <w:b/>
        </w:rPr>
      </w:pPr>
      <w:r w:rsidRPr="007A4CAA">
        <w:rPr>
          <w:b/>
          <w:highlight w:val="yellow"/>
        </w:rPr>
        <w:lastRenderedPageBreak/>
        <w:t>THE FOLLOWING PAGES ARE ACCESSIBLE BY ADMIN ONLY</w:t>
      </w:r>
      <w:bookmarkStart w:id="0" w:name="_GoBack"/>
      <w:bookmarkEnd w:id="0"/>
    </w:p>
    <w:p w:rsidR="0090012F" w:rsidRPr="007A4CAA" w:rsidRDefault="0090012F">
      <w:pPr>
        <w:rPr>
          <w:b/>
          <w:color w:val="FF0000"/>
        </w:rPr>
      </w:pPr>
      <w:r w:rsidRPr="007A4CAA">
        <w:rPr>
          <w:b/>
          <w:color w:val="FF0000"/>
        </w:rPr>
        <w:t>Experiments Page (With admin access, there is an additional link to the admin panel)</w:t>
      </w:r>
    </w:p>
    <w:p w:rsidR="0090012F" w:rsidRPr="007A4CAA" w:rsidRDefault="0090012F">
      <w:pPr>
        <w:rPr>
          <w:b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59BFC478" wp14:editId="031A3B11">
            <wp:extent cx="6857360" cy="221439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67" b="34024"/>
                    <a:stretch/>
                  </pic:blipFill>
                  <pic:spPr bwMode="auto">
                    <a:xfrm>
                      <a:off x="0" y="0"/>
                      <a:ext cx="6858000" cy="221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4CAA">
        <w:rPr>
          <w:b/>
          <w:noProof/>
          <w:color w:val="FF0000"/>
        </w:rPr>
        <w:drawing>
          <wp:inline distT="0" distB="0" distL="0" distR="0" wp14:anchorId="57EE01BB" wp14:editId="755677D1">
            <wp:extent cx="6856934" cy="3305061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282" b="6029"/>
                    <a:stretch/>
                  </pic:blipFill>
                  <pic:spPr bwMode="auto">
                    <a:xfrm>
                      <a:off x="0" y="0"/>
                      <a:ext cx="6858000" cy="33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E70" w:rsidRPr="007A4CAA" w:rsidRDefault="0090012F">
      <w:pPr>
        <w:rPr>
          <w:b/>
          <w:color w:val="FF0000"/>
        </w:rPr>
      </w:pPr>
      <w:r w:rsidRPr="007A4CAA">
        <w:rPr>
          <w:b/>
          <w:color w:val="FF0000"/>
        </w:rPr>
        <w:t>Admin Panel (Other functions admin can access)</w:t>
      </w:r>
    </w:p>
    <w:p w:rsidR="0090012F" w:rsidRPr="007A4CAA" w:rsidRDefault="0090012F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680B84EC" wp14:editId="64DF7669">
            <wp:extent cx="6856393" cy="32385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98" b="8033"/>
                    <a:stretch/>
                  </pic:blipFill>
                  <pic:spPr bwMode="auto">
                    <a:xfrm>
                      <a:off x="0" y="0"/>
                      <a:ext cx="6858000" cy="323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E70" w:rsidRPr="007A4CAA" w:rsidRDefault="003F6E70">
      <w:pPr>
        <w:rPr>
          <w:b/>
          <w:noProof/>
          <w:color w:val="FF0000"/>
        </w:rPr>
      </w:pPr>
      <w:r w:rsidRPr="007A4CAA">
        <w:rPr>
          <w:b/>
          <w:noProof/>
          <w:color w:val="FF0000"/>
        </w:rPr>
        <w:t xml:space="preserve"> </w:t>
      </w:r>
    </w:p>
    <w:p w:rsidR="003F6E70" w:rsidRPr="007A4CAA" w:rsidRDefault="0090012F">
      <w:pPr>
        <w:rPr>
          <w:b/>
          <w:color w:val="FF0000"/>
        </w:rPr>
      </w:pPr>
      <w:r w:rsidRPr="007A4CAA">
        <w:rPr>
          <w:b/>
          <w:color w:val="FF0000"/>
        </w:rPr>
        <w:lastRenderedPageBreak/>
        <w:t>Class Passwords Page (View, add and/delete class passwords)</w:t>
      </w:r>
    </w:p>
    <w:p w:rsidR="0090012F" w:rsidRPr="007A4CAA" w:rsidRDefault="0090012F">
      <w:pPr>
        <w:rPr>
          <w:b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69034306" wp14:editId="73DEB4B9">
            <wp:extent cx="6858000" cy="257794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173"/>
                    <a:stretch/>
                  </pic:blipFill>
                  <pic:spPr bwMode="auto">
                    <a:xfrm>
                      <a:off x="0" y="0"/>
                      <a:ext cx="6858000" cy="257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12F" w:rsidRPr="007A4CAA" w:rsidRDefault="0090012F">
      <w:pPr>
        <w:rPr>
          <w:b/>
          <w:color w:val="FF0000"/>
        </w:rPr>
      </w:pPr>
      <w:r w:rsidRPr="007A4CAA">
        <w:rPr>
          <w:b/>
          <w:color w:val="FF0000"/>
        </w:rPr>
        <w:t>View logins (View all logins)</w:t>
      </w:r>
    </w:p>
    <w:p w:rsidR="0090012F" w:rsidRPr="007A4CAA" w:rsidRDefault="0090012F">
      <w:pPr>
        <w:rPr>
          <w:b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21DAC525" wp14:editId="35F5E19B">
            <wp:extent cx="6857717" cy="2776251"/>
            <wp:effectExtent l="0" t="0" r="63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1" t="8282" r="-181" b="19747"/>
                    <a:stretch/>
                  </pic:blipFill>
                  <pic:spPr bwMode="auto">
                    <a:xfrm>
                      <a:off x="0" y="0"/>
                      <a:ext cx="6858000" cy="277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12F" w:rsidRPr="007A4CAA" w:rsidRDefault="0090012F">
      <w:pPr>
        <w:rPr>
          <w:b/>
          <w:color w:val="FF0000"/>
        </w:rPr>
      </w:pPr>
      <w:r w:rsidRPr="007A4CAA">
        <w:rPr>
          <w:b/>
          <w:color w:val="FF0000"/>
        </w:rPr>
        <w:t>Microscope Configuration Page (Add or edit a microscope)</w:t>
      </w:r>
    </w:p>
    <w:p w:rsidR="0090012F" w:rsidRPr="007A4CAA" w:rsidRDefault="0090012F">
      <w:pPr>
        <w:rPr>
          <w:b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25571327" wp14:editId="7DE76762">
            <wp:extent cx="6856934" cy="3349127"/>
            <wp:effectExtent l="0" t="0" r="127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82" b="4886"/>
                    <a:stretch/>
                  </pic:blipFill>
                  <pic:spPr bwMode="auto">
                    <a:xfrm>
                      <a:off x="0" y="0"/>
                      <a:ext cx="6858000" cy="334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A39" w:rsidRPr="007A4CAA" w:rsidRDefault="00751A39">
      <w:pPr>
        <w:rPr>
          <w:b/>
          <w:color w:val="FF0000"/>
        </w:rPr>
      </w:pPr>
    </w:p>
    <w:p w:rsidR="00751A39" w:rsidRPr="007A4CAA" w:rsidRDefault="00751A39">
      <w:pPr>
        <w:rPr>
          <w:b/>
          <w:color w:val="FF0000"/>
        </w:rPr>
      </w:pPr>
      <w:r w:rsidRPr="007A4CAA">
        <w:rPr>
          <w:b/>
          <w:color w:val="FF0000"/>
        </w:rPr>
        <w:lastRenderedPageBreak/>
        <w:t>Edit Microscope (Change fields of microscope)</w:t>
      </w:r>
    </w:p>
    <w:p w:rsidR="00751A39" w:rsidRPr="007A4CAA" w:rsidRDefault="00751A39">
      <w:pPr>
        <w:rPr>
          <w:b/>
          <w:color w:val="FF0000"/>
        </w:rPr>
      </w:pPr>
      <w:r w:rsidRPr="007A4CAA">
        <w:rPr>
          <w:b/>
          <w:noProof/>
          <w:color w:val="FF0000"/>
        </w:rPr>
        <w:drawing>
          <wp:inline distT="0" distB="0" distL="0" distR="0" wp14:anchorId="183B969D" wp14:editId="357A9790">
            <wp:extent cx="6856932" cy="3283026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282" b="6600"/>
                    <a:stretch/>
                  </pic:blipFill>
                  <pic:spPr bwMode="auto">
                    <a:xfrm>
                      <a:off x="0" y="0"/>
                      <a:ext cx="6858000" cy="328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1A39" w:rsidRPr="007A4CAA" w:rsidSect="00011C9E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70"/>
    <w:rsid w:val="00011C9E"/>
    <w:rsid w:val="00143734"/>
    <w:rsid w:val="002B23B5"/>
    <w:rsid w:val="002D0E00"/>
    <w:rsid w:val="003F6E70"/>
    <w:rsid w:val="0040132B"/>
    <w:rsid w:val="006B70C1"/>
    <w:rsid w:val="00751A39"/>
    <w:rsid w:val="007A4CAA"/>
    <w:rsid w:val="007D5A8E"/>
    <w:rsid w:val="0090012F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120D"/>
  <w15:chartTrackingRefBased/>
  <w15:docId w15:val="{835C5610-5BBB-40EE-B1DC-4B004C11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E00"/>
    <w:pPr>
      <w:spacing w:after="0" w:line="240" w:lineRule="auto"/>
    </w:pPr>
    <w:rPr>
      <w:rFonts w:ascii="Arial" w:hAnsi="Arial" w:cs="Times New Roman"/>
      <w:sz w:val="20"/>
      <w:szCs w:val="24"/>
    </w:rPr>
  </w:style>
  <w:style w:type="paragraph" w:styleId="Heading1">
    <w:name w:val="heading 1"/>
    <w:aliases w:val="class notes"/>
    <w:basedOn w:val="Normal"/>
    <w:next w:val="Normal"/>
    <w:link w:val="Heading1Char"/>
    <w:autoRedefine/>
    <w:qFormat/>
    <w:rsid w:val="002D0E00"/>
    <w:pPr>
      <w:keepNext/>
      <w:outlineLvl w:val="0"/>
    </w:pPr>
    <w:rPr>
      <w:rFonts w:eastAsiaTheme="minorHAnsi" w:cs="Arial"/>
      <w:bCs/>
      <w:color w:val="00B050"/>
      <w:kern w:val="32"/>
      <w:sz w:val="22"/>
      <w:szCs w:val="32"/>
    </w:rPr>
  </w:style>
  <w:style w:type="paragraph" w:styleId="Heading3">
    <w:name w:val="heading 3"/>
    <w:basedOn w:val="Normal"/>
    <w:next w:val="Normal"/>
    <w:link w:val="Heading3Char"/>
    <w:qFormat/>
    <w:rsid w:val="002D0E00"/>
    <w:pPr>
      <w:keepNext/>
      <w:pBdr>
        <w:top w:val="single" w:sz="8" w:space="1" w:color="auto"/>
      </w:pBdr>
      <w:shd w:val="clear" w:color="auto" w:fill="CCCCCC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D0E00"/>
    <w:rPr>
      <w:rFonts w:ascii="Arial" w:hAnsi="Arial" w:cs="Arial"/>
      <w:bCs/>
      <w:szCs w:val="26"/>
      <w:shd w:val="clear" w:color="auto" w:fill="CCCCCC"/>
    </w:rPr>
  </w:style>
  <w:style w:type="character" w:customStyle="1" w:styleId="Heading1Char">
    <w:name w:val="Heading 1 Char"/>
    <w:aliases w:val="class notes Char"/>
    <w:link w:val="Heading1"/>
    <w:rsid w:val="002D0E00"/>
    <w:rPr>
      <w:rFonts w:ascii="Arial" w:hAnsi="Arial" w:cs="Arial"/>
      <w:bCs/>
      <w:color w:val="00B050"/>
      <w:kern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B36C8F-6CFA-4A1D-AD64-6A1F5C08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 Moua</dc:creator>
  <cp:keywords/>
  <dc:description/>
  <cp:lastModifiedBy>Yer Moua</cp:lastModifiedBy>
  <cp:revision>4</cp:revision>
  <dcterms:created xsi:type="dcterms:W3CDTF">2019-11-05T00:51:00Z</dcterms:created>
  <dcterms:modified xsi:type="dcterms:W3CDTF">2019-11-05T01:37:00Z</dcterms:modified>
</cp:coreProperties>
</file>